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8F99" w14:textId="77777777" w:rsidR="00B247B2" w:rsidRPr="00B247B2" w:rsidRDefault="00B247B2" w:rsidP="00B247B2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bookmarkStart w:id="0" w:name="_Hlk30570687"/>
      <w:bookmarkStart w:id="1" w:name="_GoBack"/>
      <w:bookmarkEnd w:id="1"/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</w:t>
      </w: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…..……..….……………., dnia …………..……. 202… roku              </w:t>
      </w: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247B2">
        <w:rPr>
          <w:rFonts w:ascii="Times" w:eastAsia="Times New Roman" w:hAnsi="Times" w:cs="Arial"/>
          <w:sz w:val="20"/>
          <w:szCs w:val="20"/>
          <w:lang w:eastAsia="pl-PL"/>
        </w:rPr>
        <w:t xml:space="preserve">                                                                                          /miejscowość/                                  /data</w:t>
      </w:r>
      <w:r w:rsidRPr="00B247B2">
        <w:rPr>
          <w:rFonts w:ascii="Times" w:eastAsia="Times New Roman" w:hAnsi="Times" w:cs="Times New Roman"/>
          <w:lang w:eastAsia="pl-PL"/>
        </w:rPr>
        <w:t xml:space="preserve">/                                                                        </w:t>
      </w:r>
    </w:p>
    <w:p w14:paraId="78D1D11F" w14:textId="77777777" w:rsidR="00B247B2" w:rsidRPr="00B247B2" w:rsidRDefault="00B247B2" w:rsidP="00B247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508BB9" w14:textId="77777777" w:rsidR="00B247B2" w:rsidRPr="00B247B2" w:rsidRDefault="00B247B2" w:rsidP="00B247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0CFC9E" w14:textId="77777777" w:rsidR="00B247B2" w:rsidRPr="00B247B2" w:rsidRDefault="00B247B2" w:rsidP="00B247B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do umowy nr  .....................................</w:t>
      </w:r>
    </w:p>
    <w:p w14:paraId="0C3B6651" w14:textId="77777777" w:rsidR="00B247B2" w:rsidRDefault="00B247B2" w:rsidP="00B247B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</w:t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</w:t>
      </w:r>
    </w:p>
    <w:p w14:paraId="2A440D05" w14:textId="08F64ACD" w:rsidR="00B247B2" w:rsidRPr="00B247B2" w:rsidRDefault="00B247B2" w:rsidP="00B247B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24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  .................................... roku</w:t>
      </w:r>
    </w:p>
    <w:p w14:paraId="0FB44792" w14:textId="77777777" w:rsidR="00B247B2" w:rsidRPr="00B247B2" w:rsidRDefault="00B247B2" w:rsidP="00B247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2A5BD9" w14:textId="77777777" w:rsidR="00B247B2" w:rsidRPr="00B247B2" w:rsidRDefault="00B247B2" w:rsidP="00B247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47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 w:rsidRPr="00B247B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247B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</w:p>
    <w:p w14:paraId="7E1242F5" w14:textId="3AE0F51B" w:rsidR="00B247B2" w:rsidRP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azwa</w:t>
      </w: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ganizacji pozarządowej/</w:t>
      </w:r>
    </w:p>
    <w:p w14:paraId="1D9FBAE0" w14:textId="77777777" w:rsidR="00B247B2" w:rsidRP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  wymienionego w art. 3 ust. 3</w:t>
      </w:r>
    </w:p>
    <w:p w14:paraId="13D0DF3F" w14:textId="77777777" w:rsidR="00B247B2" w:rsidRPr="00B247B2" w:rsidRDefault="00B247B2" w:rsidP="00B247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4 kwietnia 2003 r. o działalności</w:t>
      </w:r>
    </w:p>
    <w:p w14:paraId="4F112C62" w14:textId="72E3A600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7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żytku publicznego i o wolontariacie* </w:t>
      </w:r>
    </w:p>
    <w:p w14:paraId="22643A59" w14:textId="7A4E8283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F1CB76" w14:textId="6BA04C5F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9ED7A9" w14:textId="60885618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5BD007" w14:textId="29F7FB8F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7A6A6D" w14:textId="12ADAC18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FBFBB" w14:textId="6989CDA9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3CCD2" w14:textId="2737B333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E26CB8" w14:textId="003233BB" w:rsid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F73A1E" w14:textId="77777777" w:rsidR="00B247B2" w:rsidRPr="00B247B2" w:rsidRDefault="00B247B2" w:rsidP="00B24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6FB29048" w14:textId="77777777" w:rsidR="000D081F" w:rsidRDefault="000D081F" w:rsidP="000D081F">
      <w:pPr>
        <w:pStyle w:val="Nagwek"/>
        <w:jc w:val="center"/>
        <w:rPr>
          <w:b/>
          <w:bCs/>
        </w:rPr>
      </w:pPr>
    </w:p>
    <w:p w14:paraId="1D6991E0" w14:textId="771E0DB4" w:rsidR="000D081F" w:rsidRDefault="000D081F" w:rsidP="000D081F">
      <w:pPr>
        <w:pStyle w:val="Nagwek"/>
        <w:jc w:val="center"/>
      </w:pPr>
      <w:r w:rsidRPr="000D081F">
        <w:rPr>
          <w:b/>
          <w:bCs/>
        </w:rPr>
        <w:t xml:space="preserve">Zaktualizowany harmonogram i zestawienie kosztów realizacji zadania </w:t>
      </w:r>
      <w:r w:rsidR="004252CA">
        <w:rPr>
          <w:b/>
          <w:bCs/>
        </w:rPr>
        <w:t>pt.</w:t>
      </w:r>
    </w:p>
    <w:p w14:paraId="1411AC25" w14:textId="77777777" w:rsidR="000D081F" w:rsidRDefault="000D081F" w:rsidP="000D081F">
      <w:pPr>
        <w:pStyle w:val="Nagwek"/>
        <w:jc w:val="center"/>
      </w:pPr>
    </w:p>
    <w:p w14:paraId="0505C017" w14:textId="77777777" w:rsidR="000D081F" w:rsidRDefault="000D081F" w:rsidP="000D081F">
      <w:pPr>
        <w:pStyle w:val="Nagwek"/>
        <w:jc w:val="center"/>
      </w:pPr>
      <w:r>
        <w:t>……………………………………………………………………………………………………………………………………………….</w:t>
      </w:r>
    </w:p>
    <w:p w14:paraId="48A6F21F" w14:textId="77777777" w:rsidR="000D081F" w:rsidRDefault="000D081F" w:rsidP="000D081F">
      <w:pPr>
        <w:pStyle w:val="Nagwek"/>
        <w:jc w:val="center"/>
      </w:pPr>
      <w:r>
        <w:t>(nazwa zadania)</w:t>
      </w:r>
    </w:p>
    <w:p w14:paraId="47A358D7" w14:textId="77777777" w:rsidR="000D081F" w:rsidRDefault="000D081F" w:rsidP="000D081F">
      <w:pPr>
        <w:pStyle w:val="Nagwek"/>
      </w:pPr>
    </w:p>
    <w:p w14:paraId="6094182E" w14:textId="77777777" w:rsidR="000D081F" w:rsidRDefault="000D081F" w:rsidP="000D081F">
      <w:pPr>
        <w:pStyle w:val="Nagwek"/>
      </w:pPr>
    </w:p>
    <w:p w14:paraId="2C708204" w14:textId="77777777" w:rsidR="000D081F" w:rsidRDefault="000D081F" w:rsidP="000D081F">
      <w:pPr>
        <w:pStyle w:val="Nagwek"/>
      </w:pPr>
      <w:r>
        <w:t>realizowanego przez ………………………………………………………………………………………………………………………</w:t>
      </w:r>
    </w:p>
    <w:p w14:paraId="73389D1B" w14:textId="77777777" w:rsidR="000D081F" w:rsidRDefault="000D081F" w:rsidP="000D081F">
      <w:pPr>
        <w:pStyle w:val="Nagwek"/>
      </w:pPr>
      <w:r>
        <w:tab/>
        <w:t>(pełna nazwa oferenta)</w:t>
      </w:r>
    </w:p>
    <w:p w14:paraId="5DF003DA" w14:textId="77777777" w:rsidR="000D081F" w:rsidRDefault="000D081F" w:rsidP="000D081F">
      <w:pPr>
        <w:pStyle w:val="Nagwek"/>
      </w:pPr>
      <w:r>
        <w:t xml:space="preserve"> w terminie:………………………</w:t>
      </w:r>
    </w:p>
    <w:p w14:paraId="57AE712D" w14:textId="77777777" w:rsidR="000D081F" w:rsidRDefault="000D081F" w:rsidP="000D081F">
      <w:pPr>
        <w:pStyle w:val="Nagwek"/>
        <w:jc w:val="center"/>
        <w:rPr>
          <w:b/>
          <w:bCs/>
        </w:rPr>
      </w:pPr>
    </w:p>
    <w:p w14:paraId="4ABE4D41" w14:textId="77777777" w:rsidR="000D081F" w:rsidRDefault="000D081F" w:rsidP="000D081F">
      <w:pPr>
        <w:pStyle w:val="Nagwek"/>
        <w:jc w:val="center"/>
        <w:rPr>
          <w:b/>
          <w:bCs/>
        </w:rPr>
      </w:pPr>
    </w:p>
    <w:p w14:paraId="3008C79E" w14:textId="5BDECC3E" w:rsidR="000D081F" w:rsidRDefault="000D081F" w:rsidP="000D081F">
      <w:pPr>
        <w:pStyle w:val="Nagwek"/>
      </w:pPr>
    </w:p>
    <w:p w14:paraId="0D4E4A2E" w14:textId="5DFDF39D" w:rsidR="000D081F" w:rsidRDefault="000D081F" w:rsidP="000D081F">
      <w:pPr>
        <w:pStyle w:val="Nagwek"/>
      </w:pPr>
    </w:p>
    <w:p w14:paraId="7277B549" w14:textId="757296E5" w:rsidR="00B247B2" w:rsidRDefault="00B247B2" w:rsidP="000D081F">
      <w:pPr>
        <w:pStyle w:val="Nagwek"/>
      </w:pPr>
    </w:p>
    <w:p w14:paraId="4813C641" w14:textId="2F63DFB0" w:rsidR="00B247B2" w:rsidRDefault="00B247B2" w:rsidP="000D081F">
      <w:pPr>
        <w:pStyle w:val="Nagwek"/>
      </w:pPr>
    </w:p>
    <w:p w14:paraId="2589300A" w14:textId="41D20E9C" w:rsidR="00B247B2" w:rsidRDefault="00B247B2" w:rsidP="000D081F">
      <w:pPr>
        <w:pStyle w:val="Nagwek"/>
      </w:pPr>
    </w:p>
    <w:p w14:paraId="328742F3" w14:textId="3D79FACE" w:rsidR="00B247B2" w:rsidRDefault="00B247B2" w:rsidP="000D081F">
      <w:pPr>
        <w:pStyle w:val="Nagwek"/>
      </w:pPr>
    </w:p>
    <w:p w14:paraId="0B977C98" w14:textId="77777777" w:rsidR="00B247B2" w:rsidRDefault="00B247B2" w:rsidP="000D081F">
      <w:pPr>
        <w:pStyle w:val="Nagwek"/>
      </w:pPr>
    </w:p>
    <w:p w14:paraId="5234EE92" w14:textId="77777777" w:rsidR="000D081F" w:rsidRDefault="000D081F" w:rsidP="000D081F">
      <w:pPr>
        <w:pStyle w:val="Nagwek"/>
      </w:pPr>
    </w:p>
    <w:tbl>
      <w:tblPr>
        <w:tblpPr w:leftFromText="141" w:rightFromText="141" w:vertAnchor="page" w:horzAnchor="margin" w:tblpXSpec="center" w:tblpY="57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B247B2" w:rsidRPr="000D081F" w14:paraId="6E57ABB5" w14:textId="77777777" w:rsidTr="00B247B2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51D6" w14:textId="77777777" w:rsidR="00B247B2" w:rsidRPr="000D081F" w:rsidRDefault="00B247B2" w:rsidP="00B247B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bookmarkStart w:id="2" w:name="_Hlk30424989"/>
            <w:bookmarkStart w:id="3" w:name="_Hlk30425039"/>
            <w:r w:rsidRPr="000D081F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Zaktualizowany plan i harmonogram działań na rok ………………. </w:t>
            </w:r>
          </w:p>
          <w:p w14:paraId="2FF53DFC" w14:textId="77777777" w:rsidR="00B247B2" w:rsidRPr="000D081F" w:rsidRDefault="00B247B2" w:rsidP="00B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81F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0D08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D081F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B247B2" w:rsidRPr="000D081F" w14:paraId="38DC0DB7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46343AE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2826AD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0AB18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1906EF0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FCE85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0D081F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D6B4FA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Pr="000D081F">
              <w:rPr>
                <w:rFonts w:ascii="Calibri" w:eastAsia="Times New Roman" w:hAnsi="Calibri" w:cs="Calibri"/>
                <w:sz w:val="20"/>
                <w:vertAlign w:val="superscript"/>
                <w:lang w:eastAsia="pl-PL"/>
              </w:rPr>
              <w:footnoteReference w:id="1"/>
            </w:r>
            <w:r w:rsidRPr="000D081F">
              <w:rPr>
                <w:rFonts w:ascii="Calibri" w:eastAsia="Times New Roman" w:hAnsi="Calibri" w:cs="Calibri"/>
                <w:sz w:val="20"/>
                <w:vertAlign w:val="superscript"/>
                <w:lang w:eastAsia="pl-PL"/>
              </w:rPr>
              <w:t>)</w:t>
            </w:r>
          </w:p>
        </w:tc>
      </w:tr>
      <w:tr w:rsidR="00B247B2" w:rsidRPr="000D081F" w14:paraId="1259FA86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D0700F7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CFB9E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DA7DA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ED2CA9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D740C3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DC4BF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79FA5A59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0ECB355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3A896C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C198A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65CC284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9EED55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F03DC9A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2CA34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3E098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BE77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153E5AE9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8FE0C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A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15C9F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AFBC7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9EE17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FB84D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4DFB7B14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25691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A2FBBC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AD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2F0F5A5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0C8ABE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9335FA9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9988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E6856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60458288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D8CB2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688A9FC3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AD961E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D4B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4B2A1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5920C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09BB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3A982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13BE97CB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1FFD3E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199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12EC2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BC310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F696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E8DB2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58BAB0BE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1D20E15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EC1C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8B5A7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DAC73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D7704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BB9FC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317E0242" w14:textId="77777777" w:rsidTr="00B2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D1B4BB5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41AB2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1047E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629E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2F589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26874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bookmarkEnd w:id="2"/>
      <w:bookmarkEnd w:id="3"/>
    </w:tbl>
    <w:p w14:paraId="5B1640E8" w14:textId="15EE2F4C" w:rsidR="000D081F" w:rsidRDefault="000D081F"/>
    <w:tbl>
      <w:tblPr>
        <w:tblpPr w:leftFromText="141" w:rightFromText="141" w:vertAnchor="page" w:horzAnchor="margin" w:tblpXSpec="center" w:tblpY="886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247B2" w:rsidRPr="000D081F" w14:paraId="4B0BF300" w14:textId="77777777" w:rsidTr="00B247B2">
        <w:tc>
          <w:tcPr>
            <w:tcW w:w="10774" w:type="dxa"/>
            <w:shd w:val="clear" w:color="auto" w:fill="DDD9C3"/>
          </w:tcPr>
          <w:p w14:paraId="60DD2150" w14:textId="77777777" w:rsidR="00B247B2" w:rsidRPr="000D081F" w:rsidRDefault="00B247B2" w:rsidP="00B247B2">
            <w:pPr>
              <w:spacing w:after="0" w:line="240" w:lineRule="auto"/>
              <w:ind w:left="317" w:hanging="283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</w:t>
            </w: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. Opi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ktualizowanych </w:t>
            </w: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kładanych rezultatów realizacji zadania publicznego </w:t>
            </w:r>
          </w:p>
          <w:p w14:paraId="1E53E583" w14:textId="77777777" w:rsidR="00B247B2" w:rsidRPr="000D081F" w:rsidRDefault="00B247B2" w:rsidP="00B247B2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  <w:t>(należy opisać:</w:t>
            </w:r>
          </w:p>
          <w:p w14:paraId="13989834" w14:textId="77777777" w:rsidR="00B247B2" w:rsidRPr="000D081F" w:rsidRDefault="00B247B2" w:rsidP="00B247B2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  <w:t>co będzie bezpośrednim efektem (materialne „produkty” lub „usługi” zrealizowane na rzecz uczestników zadania) realizacji oferty?</w:t>
            </w:r>
          </w:p>
          <w:p w14:paraId="6013AC8D" w14:textId="77777777" w:rsidR="00B247B2" w:rsidRPr="000D081F" w:rsidRDefault="00B247B2" w:rsidP="00B247B2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pl-PL"/>
              </w:rPr>
              <w:t>jaka zmiana społeczna zostanie osiągnięta poprzez realizację zadania?</w:t>
            </w:r>
          </w:p>
          <w:p w14:paraId="6DCF76C2" w14:textId="77777777" w:rsidR="00B247B2" w:rsidRPr="000D081F" w:rsidRDefault="00B247B2" w:rsidP="00B247B2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iCs/>
                <w:color w:val="000000"/>
                <w:sz w:val="20"/>
                <w:szCs w:val="24"/>
                <w:lang w:eastAsia="pl-P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247B2" w:rsidRPr="000D081F" w14:paraId="7930D2C3" w14:textId="77777777" w:rsidTr="00B247B2">
        <w:tc>
          <w:tcPr>
            <w:tcW w:w="10774" w:type="dxa"/>
            <w:shd w:val="clear" w:color="auto" w:fill="FFFFFF"/>
          </w:tcPr>
          <w:p w14:paraId="24763107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65438DD7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6BA56910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3BC8399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21156EE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E40B3D6" w14:textId="77777777" w:rsidR="00B247B2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3400E9A" w14:textId="77777777" w:rsidR="00B247B2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B7D1F6E" w14:textId="77777777" w:rsidR="00B247B2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A2BB7F9" w14:textId="77777777" w:rsidR="00B247B2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3D8C6B" w14:textId="77777777" w:rsidR="00B247B2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640D138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6FA71DD8" w14:textId="77777777" w:rsidR="00B247B2" w:rsidRPr="000D081F" w:rsidRDefault="00B247B2" w:rsidP="00B247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6D994641" w14:textId="3349CA03" w:rsidR="00B247B2" w:rsidRDefault="00B247B2"/>
    <w:p w14:paraId="30D7AB2F" w14:textId="5CCEF899" w:rsidR="00B247B2" w:rsidRDefault="00B247B2"/>
    <w:p w14:paraId="0B23ED36" w14:textId="7C4FEC1B" w:rsidR="00B247B2" w:rsidRDefault="00B247B2"/>
    <w:p w14:paraId="2CA45305" w14:textId="77777777" w:rsidR="00B247B2" w:rsidRDefault="00B247B2"/>
    <w:tbl>
      <w:tblPr>
        <w:tblpPr w:leftFromText="141" w:rightFromText="141" w:vertAnchor="page" w:horzAnchor="margin" w:tblpXSpec="center" w:tblpY="7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0D081F" w:rsidRPr="000D081F" w14:paraId="3D6B6939" w14:textId="77777777" w:rsidTr="000D081F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5D6D30D" w14:textId="55224B00" w:rsidR="000D081F" w:rsidRPr="000D081F" w:rsidRDefault="000D081F" w:rsidP="000D081F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0D081F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Dodatkowe informacje dotyczące rezultatów realizacji zadania publicznego</w:t>
            </w:r>
          </w:p>
        </w:tc>
      </w:tr>
      <w:tr w:rsidR="000D081F" w:rsidRPr="000D081F" w14:paraId="27D87E7E" w14:textId="77777777" w:rsidTr="000D081F">
        <w:tc>
          <w:tcPr>
            <w:tcW w:w="3845" w:type="dxa"/>
            <w:shd w:val="clear" w:color="auto" w:fill="DDD9C3"/>
            <w:vAlign w:val="center"/>
          </w:tcPr>
          <w:p w14:paraId="5CB07ED4" w14:textId="77777777" w:rsidR="000D081F" w:rsidRPr="000D081F" w:rsidRDefault="000D081F" w:rsidP="000D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79FE8406" w14:textId="77777777" w:rsidR="000D081F" w:rsidRPr="000D081F" w:rsidRDefault="000D081F" w:rsidP="000D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341BC16F" w14:textId="77777777" w:rsidR="000D081F" w:rsidRPr="000D081F" w:rsidRDefault="000D081F" w:rsidP="000D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0D081F" w:rsidRPr="000D081F" w14:paraId="6E65C63B" w14:textId="77777777" w:rsidTr="000D081F">
        <w:tc>
          <w:tcPr>
            <w:tcW w:w="3845" w:type="dxa"/>
            <w:shd w:val="clear" w:color="auto" w:fill="auto"/>
          </w:tcPr>
          <w:p w14:paraId="37795FF8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46638FC6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48F813C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405DC0A0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7B38E44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D081F" w:rsidRPr="000D081F" w14:paraId="0ECE0B09" w14:textId="77777777" w:rsidTr="000D081F">
        <w:tc>
          <w:tcPr>
            <w:tcW w:w="3845" w:type="dxa"/>
            <w:shd w:val="clear" w:color="auto" w:fill="auto"/>
          </w:tcPr>
          <w:p w14:paraId="5172A51E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6354817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51B6C2E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7811E1AC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10B6FD4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D081F" w:rsidRPr="000D081F" w14:paraId="2877AA7A" w14:textId="77777777" w:rsidTr="000D081F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118A04C8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61C15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4D05101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76C08B78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53B38164" w14:textId="77777777" w:rsidR="000D081F" w:rsidRPr="000D081F" w:rsidRDefault="000D081F" w:rsidP="000D081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83DAAA" w14:textId="7A687350" w:rsidR="000D081F" w:rsidRDefault="000D081F"/>
    <w:tbl>
      <w:tblPr>
        <w:tblStyle w:val="Tabela-Siatka"/>
        <w:tblW w:w="594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704"/>
        <w:gridCol w:w="1273"/>
        <w:gridCol w:w="800"/>
        <w:gridCol w:w="1332"/>
        <w:gridCol w:w="1136"/>
        <w:gridCol w:w="1416"/>
        <w:gridCol w:w="993"/>
        <w:gridCol w:w="1134"/>
        <w:gridCol w:w="987"/>
      </w:tblGrid>
      <w:tr w:rsidR="000D081F" w:rsidRPr="000D081F" w14:paraId="42148C0E" w14:textId="77777777" w:rsidTr="000D081F">
        <w:tc>
          <w:tcPr>
            <w:tcW w:w="5000" w:type="pct"/>
            <w:gridSpan w:val="9"/>
            <w:shd w:val="clear" w:color="auto" w:fill="DDD9C3"/>
            <w:vAlign w:val="center"/>
          </w:tcPr>
          <w:p w14:paraId="1C8E4B70" w14:textId="77777777" w:rsidR="000D081F" w:rsidRPr="000D081F" w:rsidRDefault="000D081F" w:rsidP="000D081F">
            <w:pPr>
              <w:ind w:right="567"/>
              <w:rPr>
                <w:rFonts w:ascii="Calibri" w:hAnsi="Calibri" w:cs="Calibri"/>
                <w:b/>
              </w:rPr>
            </w:pPr>
          </w:p>
          <w:p w14:paraId="19F0DB3C" w14:textId="018225A0" w:rsidR="000D081F" w:rsidRPr="000D081F" w:rsidRDefault="000D081F" w:rsidP="000D081F">
            <w:pPr>
              <w:ind w:right="5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0D081F">
              <w:rPr>
                <w:rFonts w:ascii="Calibri" w:hAnsi="Calibri" w:cs="Calibri"/>
                <w:b/>
              </w:rPr>
              <w:t>. Zestawienie kosztów realizacji zadania</w:t>
            </w:r>
          </w:p>
          <w:p w14:paraId="48175494" w14:textId="77777777" w:rsidR="000D081F" w:rsidRPr="000D081F" w:rsidRDefault="000D081F" w:rsidP="000D081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0D081F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0D081F" w:rsidRPr="000D081F" w14:paraId="331A524A" w14:textId="77777777" w:rsidTr="000D081F">
        <w:tc>
          <w:tcPr>
            <w:tcW w:w="791" w:type="pct"/>
            <w:vMerge w:val="restart"/>
            <w:shd w:val="clear" w:color="auto" w:fill="DDD9C3"/>
            <w:vAlign w:val="center"/>
          </w:tcPr>
          <w:p w14:paraId="294DCA35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91" w:type="pct"/>
            <w:vMerge w:val="restart"/>
            <w:shd w:val="clear" w:color="auto" w:fill="DDD9C3"/>
            <w:vAlign w:val="center"/>
          </w:tcPr>
          <w:p w14:paraId="285313EB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371" w:type="pct"/>
            <w:vMerge w:val="restart"/>
            <w:shd w:val="clear" w:color="auto" w:fill="DDD9C3"/>
            <w:vAlign w:val="center"/>
          </w:tcPr>
          <w:p w14:paraId="162FEED9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47EAB174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18" w:type="pct"/>
            <w:vMerge w:val="restart"/>
            <w:shd w:val="clear" w:color="auto" w:fill="DDD9C3"/>
            <w:vAlign w:val="center"/>
          </w:tcPr>
          <w:p w14:paraId="11A698F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3F461B4F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27" w:type="pct"/>
            <w:vMerge w:val="restart"/>
            <w:shd w:val="clear" w:color="auto" w:fill="DDD9C3"/>
            <w:vAlign w:val="center"/>
          </w:tcPr>
          <w:p w14:paraId="7F9283A8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02" w:type="pct"/>
            <w:gridSpan w:val="4"/>
            <w:shd w:val="clear" w:color="auto" w:fill="DDD9C3"/>
            <w:vAlign w:val="center"/>
          </w:tcPr>
          <w:p w14:paraId="32D1BBB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0D081F" w:rsidRPr="000D081F" w14:paraId="735986DB" w14:textId="77777777" w:rsidTr="000D081F">
        <w:tc>
          <w:tcPr>
            <w:tcW w:w="791" w:type="pct"/>
            <w:vMerge/>
            <w:shd w:val="clear" w:color="auto" w:fill="DDD9C3"/>
            <w:vAlign w:val="center"/>
          </w:tcPr>
          <w:p w14:paraId="13D3A452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1" w:type="pct"/>
            <w:vMerge/>
            <w:shd w:val="clear" w:color="auto" w:fill="DDD9C3"/>
            <w:vAlign w:val="center"/>
          </w:tcPr>
          <w:p w14:paraId="3953A38C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71" w:type="pct"/>
            <w:vMerge/>
            <w:shd w:val="clear" w:color="auto" w:fill="DDD9C3"/>
            <w:vAlign w:val="center"/>
          </w:tcPr>
          <w:p w14:paraId="58B60FD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18" w:type="pct"/>
            <w:vMerge/>
            <w:shd w:val="clear" w:color="auto" w:fill="DDD9C3"/>
            <w:vAlign w:val="center"/>
          </w:tcPr>
          <w:p w14:paraId="5B89BC96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27" w:type="pct"/>
            <w:vMerge/>
            <w:shd w:val="clear" w:color="auto" w:fill="DDD9C3"/>
            <w:vAlign w:val="center"/>
          </w:tcPr>
          <w:p w14:paraId="4E14A367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57" w:type="pct"/>
            <w:shd w:val="clear" w:color="auto" w:fill="DDD9C3"/>
            <w:vAlign w:val="center"/>
          </w:tcPr>
          <w:p w14:paraId="08CD894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1" w:type="pct"/>
            <w:shd w:val="clear" w:color="auto" w:fill="DDD9C3"/>
            <w:vAlign w:val="center"/>
          </w:tcPr>
          <w:p w14:paraId="5017262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231E9D93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58" w:type="pct"/>
            <w:shd w:val="clear" w:color="auto" w:fill="DDD9C3"/>
            <w:vAlign w:val="center"/>
          </w:tcPr>
          <w:p w14:paraId="688FE538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Rok 3</w:t>
            </w:r>
          </w:p>
        </w:tc>
      </w:tr>
      <w:tr w:rsidR="000D081F" w:rsidRPr="000D081F" w14:paraId="3FB9C533" w14:textId="77777777" w:rsidTr="000D081F">
        <w:tc>
          <w:tcPr>
            <w:tcW w:w="791" w:type="pct"/>
            <w:shd w:val="clear" w:color="auto" w:fill="DDD9C3"/>
            <w:vAlign w:val="center"/>
          </w:tcPr>
          <w:p w14:paraId="4C9786E1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  <w:p w14:paraId="6C1E4160" w14:textId="77777777" w:rsidR="000D081F" w:rsidRPr="000D081F" w:rsidRDefault="000D081F" w:rsidP="000D081F">
            <w:pPr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1" w:type="pct"/>
            <w:shd w:val="clear" w:color="auto" w:fill="DDD9C3"/>
            <w:vAlign w:val="center"/>
          </w:tcPr>
          <w:p w14:paraId="5FBEDF55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71" w:type="pct"/>
            <w:shd w:val="clear" w:color="auto" w:fill="DDD9C3"/>
            <w:vAlign w:val="center"/>
          </w:tcPr>
          <w:p w14:paraId="388AA99A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DDD9C3"/>
            <w:vAlign w:val="center"/>
          </w:tcPr>
          <w:p w14:paraId="3A995E19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27" w:type="pct"/>
            <w:shd w:val="clear" w:color="auto" w:fill="DDD9C3"/>
            <w:vAlign w:val="center"/>
          </w:tcPr>
          <w:p w14:paraId="28BBC72A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57" w:type="pct"/>
            <w:shd w:val="clear" w:color="auto" w:fill="DDD9C3"/>
            <w:vAlign w:val="center"/>
          </w:tcPr>
          <w:p w14:paraId="46D4672E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461" w:type="pct"/>
            <w:shd w:val="clear" w:color="auto" w:fill="DDD9C3"/>
            <w:vAlign w:val="center"/>
          </w:tcPr>
          <w:p w14:paraId="5D873024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26" w:type="pct"/>
            <w:shd w:val="clear" w:color="auto" w:fill="DDD9C3"/>
            <w:vAlign w:val="center"/>
          </w:tcPr>
          <w:p w14:paraId="264ECC84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458" w:type="pct"/>
            <w:shd w:val="clear" w:color="auto" w:fill="DDD9C3"/>
            <w:vAlign w:val="center"/>
          </w:tcPr>
          <w:p w14:paraId="3808ABF6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0D081F" w:rsidRPr="000D081F" w14:paraId="193B8CFF" w14:textId="77777777" w:rsidTr="000D081F">
        <w:tc>
          <w:tcPr>
            <w:tcW w:w="791" w:type="pct"/>
          </w:tcPr>
          <w:p w14:paraId="54CEFE4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3FDF84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612BB49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64BC8A3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300EDC4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4526A05C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75E2C53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17B46FA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002C14A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3620892E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4AC240B9" w14:textId="77777777" w:rsidTr="000D081F">
        <w:tc>
          <w:tcPr>
            <w:tcW w:w="791" w:type="pct"/>
          </w:tcPr>
          <w:p w14:paraId="1C9CC7FD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4" w:name="_Hlk29808453"/>
          </w:p>
        </w:tc>
        <w:tc>
          <w:tcPr>
            <w:tcW w:w="591" w:type="pct"/>
          </w:tcPr>
          <w:p w14:paraId="45B0F4F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30B2D9E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585E973C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3FDCBF9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12AF328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6631B4F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1BF743DD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77F3459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bookmarkEnd w:id="4"/>
      <w:tr w:rsidR="000D081F" w:rsidRPr="000D081F" w14:paraId="0938B054" w14:textId="77777777" w:rsidTr="000D081F">
        <w:tc>
          <w:tcPr>
            <w:tcW w:w="791" w:type="pct"/>
          </w:tcPr>
          <w:p w14:paraId="1939C4F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5845DD5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0B4959D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</w:tcPr>
          <w:p w14:paraId="1808D4B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</w:tcPr>
          <w:p w14:paraId="25D5462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01F004B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14:paraId="6FF1476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164C33DA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046DF41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4CD30620" w14:textId="77777777" w:rsidTr="000D081F">
        <w:tc>
          <w:tcPr>
            <w:tcW w:w="791" w:type="pct"/>
          </w:tcPr>
          <w:p w14:paraId="5ED147ED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1DC13EE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19968AF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3F5E134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171653B3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4E95C9C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6369AEC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6862F4F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375B839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2178C949" w14:textId="77777777" w:rsidTr="000D081F">
        <w:tc>
          <w:tcPr>
            <w:tcW w:w="791" w:type="pct"/>
          </w:tcPr>
          <w:p w14:paraId="569ED92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26FDC413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7057DFF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7639245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0933C3E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21EEFB2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68254A7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79A6FF3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1699B31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45C4B1F8" w14:textId="77777777" w:rsidTr="000D081F">
        <w:tc>
          <w:tcPr>
            <w:tcW w:w="791" w:type="pct"/>
          </w:tcPr>
          <w:p w14:paraId="31CEAB0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6083ACD1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3689AB23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5A77360E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2A6196D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7CE4BB8D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6DFBFD51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7731F83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530D716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6595D1BF" w14:textId="77777777" w:rsidTr="000D081F">
        <w:tc>
          <w:tcPr>
            <w:tcW w:w="2898" w:type="pct"/>
            <w:gridSpan w:val="5"/>
            <w:shd w:val="clear" w:color="auto" w:fill="DDD9C3"/>
          </w:tcPr>
          <w:p w14:paraId="25EC555B" w14:textId="77777777" w:rsidR="000D081F" w:rsidRPr="000D081F" w:rsidRDefault="000D081F" w:rsidP="000D08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57" w:type="pct"/>
          </w:tcPr>
          <w:p w14:paraId="76934ADD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0BABF31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5E99043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2F442D9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5D7348CE" w14:textId="77777777" w:rsidTr="000D081F">
        <w:tc>
          <w:tcPr>
            <w:tcW w:w="791" w:type="pct"/>
            <w:shd w:val="clear" w:color="auto" w:fill="DDD9C3"/>
          </w:tcPr>
          <w:p w14:paraId="3F9C68B3" w14:textId="77777777" w:rsidR="000D081F" w:rsidRPr="000D081F" w:rsidRDefault="000D081F" w:rsidP="000D08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209" w:type="pct"/>
            <w:gridSpan w:val="8"/>
            <w:shd w:val="clear" w:color="auto" w:fill="DDD9C3"/>
          </w:tcPr>
          <w:p w14:paraId="6E696C79" w14:textId="77777777" w:rsidR="000D081F" w:rsidRPr="000D081F" w:rsidRDefault="000D081F" w:rsidP="000D08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0D081F" w:rsidRPr="000D081F" w14:paraId="14D3F743" w14:textId="77777777" w:rsidTr="000D081F">
        <w:tc>
          <w:tcPr>
            <w:tcW w:w="791" w:type="pct"/>
          </w:tcPr>
          <w:p w14:paraId="2ABCE193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2B269CF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0360A46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2D8F896A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76976F5C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2A98240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29AB8B2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3505D96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3C72A295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6052031F" w14:textId="77777777" w:rsidTr="000D081F">
        <w:tc>
          <w:tcPr>
            <w:tcW w:w="791" w:type="pct"/>
          </w:tcPr>
          <w:p w14:paraId="22C1839B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91" w:type="pct"/>
          </w:tcPr>
          <w:p w14:paraId="74E2A8F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71" w:type="pct"/>
          </w:tcPr>
          <w:p w14:paraId="3679463A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6587FCF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2D000D5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760C56E8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526F0B19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0909B200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53FE5D6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5276B320" w14:textId="77777777" w:rsidTr="000D081F">
        <w:tc>
          <w:tcPr>
            <w:tcW w:w="791" w:type="pct"/>
          </w:tcPr>
          <w:p w14:paraId="454E99C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1" w:type="pct"/>
          </w:tcPr>
          <w:p w14:paraId="736E0EC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371" w:type="pct"/>
          </w:tcPr>
          <w:p w14:paraId="6039DDEE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18" w:type="pct"/>
          </w:tcPr>
          <w:p w14:paraId="2703D432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7" w:type="pct"/>
          </w:tcPr>
          <w:p w14:paraId="58F048B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57" w:type="pct"/>
          </w:tcPr>
          <w:p w14:paraId="1523A546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138838C3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6BF64B82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62BB9CAE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45B8C044" w14:textId="77777777" w:rsidTr="000D081F">
        <w:tc>
          <w:tcPr>
            <w:tcW w:w="2898" w:type="pct"/>
            <w:gridSpan w:val="5"/>
            <w:shd w:val="clear" w:color="auto" w:fill="DDD9C3"/>
          </w:tcPr>
          <w:p w14:paraId="2EC2AC64" w14:textId="77777777" w:rsidR="000D081F" w:rsidRPr="000D081F" w:rsidRDefault="000D081F" w:rsidP="000D08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57" w:type="pct"/>
          </w:tcPr>
          <w:p w14:paraId="7D5C430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5784676A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0D8041BA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0C66257C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D081F" w:rsidRPr="000D081F" w14:paraId="0183943D" w14:textId="77777777" w:rsidTr="000D081F">
        <w:tc>
          <w:tcPr>
            <w:tcW w:w="2898" w:type="pct"/>
            <w:gridSpan w:val="5"/>
            <w:shd w:val="clear" w:color="auto" w:fill="DDD9C3"/>
          </w:tcPr>
          <w:p w14:paraId="5BB4CFB6" w14:textId="77777777" w:rsidR="000D081F" w:rsidRPr="000D081F" w:rsidRDefault="000D081F" w:rsidP="000D08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D081F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57" w:type="pct"/>
          </w:tcPr>
          <w:p w14:paraId="42915F3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1" w:type="pct"/>
          </w:tcPr>
          <w:p w14:paraId="5DFFBD77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26" w:type="pct"/>
          </w:tcPr>
          <w:p w14:paraId="3714664F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58" w:type="pct"/>
          </w:tcPr>
          <w:p w14:paraId="24A5A3A4" w14:textId="77777777" w:rsidR="000D081F" w:rsidRPr="000D081F" w:rsidRDefault="000D081F" w:rsidP="000D081F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FDA8A7B" w14:textId="6D392FB5" w:rsidR="000D081F" w:rsidRDefault="000D081F" w:rsidP="000D081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Verdana"/>
          <w:b/>
          <w:bCs/>
          <w:lang w:eastAsia="pl-PL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5816"/>
        <w:gridCol w:w="2123"/>
        <w:gridCol w:w="2126"/>
      </w:tblGrid>
      <w:tr w:rsidR="000D081F" w:rsidRPr="000D081F" w14:paraId="76006964" w14:textId="77777777" w:rsidTr="000D081F">
        <w:tc>
          <w:tcPr>
            <w:tcW w:w="10774" w:type="dxa"/>
            <w:gridSpan w:val="4"/>
            <w:shd w:val="clear" w:color="auto" w:fill="DDD9C3"/>
          </w:tcPr>
          <w:p w14:paraId="6DFF4B80" w14:textId="3CE8DC03" w:rsidR="000D081F" w:rsidRPr="000D081F" w:rsidRDefault="000D081F" w:rsidP="000D081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Pr="000D081F">
              <w:rPr>
                <w:rFonts w:ascii="Calibri" w:hAnsi="Calibri" w:cs="Calibri"/>
                <w:b/>
              </w:rPr>
              <w:t xml:space="preserve"> Źródła finansowania kosztów realizacji zadania</w:t>
            </w:r>
          </w:p>
        </w:tc>
      </w:tr>
      <w:tr w:rsidR="000D081F" w:rsidRPr="000D081F" w14:paraId="744E6969" w14:textId="77777777" w:rsidTr="000D081F">
        <w:tc>
          <w:tcPr>
            <w:tcW w:w="709" w:type="dxa"/>
            <w:shd w:val="clear" w:color="auto" w:fill="DDD9C3"/>
          </w:tcPr>
          <w:p w14:paraId="08D81B8A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65A53A7F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0EC21147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61D7CED" w14:textId="77777777" w:rsidR="000D081F" w:rsidRPr="000D081F" w:rsidRDefault="000D081F" w:rsidP="000D081F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0D081F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0D081F" w:rsidRPr="000D081F" w14:paraId="07A72DF2" w14:textId="77777777" w:rsidTr="000D081F">
        <w:tc>
          <w:tcPr>
            <w:tcW w:w="709" w:type="dxa"/>
            <w:shd w:val="clear" w:color="auto" w:fill="DDD9C3"/>
          </w:tcPr>
          <w:p w14:paraId="7F2ECEC3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1BF0527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58357BD0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16DBC1D1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D081F" w:rsidRPr="000D081F" w14:paraId="46E0B1F4" w14:textId="77777777" w:rsidTr="000D081F">
        <w:tc>
          <w:tcPr>
            <w:tcW w:w="709" w:type="dxa"/>
            <w:shd w:val="clear" w:color="auto" w:fill="DDD9C3"/>
          </w:tcPr>
          <w:p w14:paraId="339A472D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40A94DE8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3A1E9ED7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3C0649D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D081F" w:rsidRPr="000D081F" w14:paraId="48E3B707" w14:textId="77777777" w:rsidTr="000D081F">
        <w:tc>
          <w:tcPr>
            <w:tcW w:w="709" w:type="dxa"/>
            <w:shd w:val="clear" w:color="auto" w:fill="DDD9C3"/>
          </w:tcPr>
          <w:p w14:paraId="3517AC17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6831CF03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0D081F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2"/>
            </w:r>
            <w:r w:rsidRPr="000D081F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9DF8C11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700D4A2E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D081F" w:rsidRPr="000D081F" w14:paraId="4D4C62D7" w14:textId="77777777" w:rsidTr="000D081F">
        <w:tc>
          <w:tcPr>
            <w:tcW w:w="709" w:type="dxa"/>
            <w:shd w:val="clear" w:color="auto" w:fill="DDD9C3"/>
          </w:tcPr>
          <w:p w14:paraId="62F16C2B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62CFABA6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53F8ED13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FABCFB7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D081F" w:rsidRPr="000D081F" w14:paraId="062615FE" w14:textId="77777777" w:rsidTr="000D081F">
        <w:tc>
          <w:tcPr>
            <w:tcW w:w="709" w:type="dxa"/>
            <w:shd w:val="clear" w:color="auto" w:fill="DDD9C3"/>
          </w:tcPr>
          <w:p w14:paraId="0678B743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01B410E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09BAD60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3F56F5F2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D081F" w:rsidRPr="000D081F" w14:paraId="5EAD95A0" w14:textId="77777777" w:rsidTr="000D081F">
        <w:tc>
          <w:tcPr>
            <w:tcW w:w="709" w:type="dxa"/>
            <w:shd w:val="clear" w:color="auto" w:fill="DDD9C3"/>
          </w:tcPr>
          <w:p w14:paraId="7E2652EA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1F47CA34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  <w:r w:rsidRPr="000D081F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2024F5A6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4F0A317" w14:textId="77777777" w:rsidR="000D081F" w:rsidRPr="000D081F" w:rsidRDefault="000D081F" w:rsidP="000D081F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752CC288" w14:textId="77777777" w:rsidR="000D081F" w:rsidRDefault="000D081F" w:rsidP="000D081F"/>
    <w:tbl>
      <w:tblPr>
        <w:tblpPr w:leftFromText="141" w:rightFromText="141" w:vertAnchor="page" w:horzAnchor="margin" w:tblpXSpec="center" w:tblpY="811"/>
        <w:tblW w:w="59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91"/>
        <w:gridCol w:w="3692"/>
      </w:tblGrid>
      <w:tr w:rsidR="00B247B2" w:rsidRPr="000D081F" w14:paraId="5CC40B09" w14:textId="77777777" w:rsidTr="00B247B2">
        <w:trPr>
          <w:trHeight w:val="781"/>
        </w:trPr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99AE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902B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6. </w:t>
            </w: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8E132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247B2" w:rsidRPr="000D081F" w14:paraId="07ECF771" w14:textId="77777777" w:rsidTr="00B247B2">
        <w:trPr>
          <w:trHeight w:val="124"/>
        </w:trPr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E84A3C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574C433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7C1A6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245AFFB4" w14:textId="77777777" w:rsidTr="00B247B2">
        <w:trPr>
          <w:trHeight w:val="12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D6087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FCCD08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F69327E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1C30F5A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środki finansowe ogółem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  <w:p w14:paraId="3330A1AC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leży zsumować środki finansowe wymienione w pkt 1.1–1.4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7233E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6BCFF79C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                zł</w:t>
            </w:r>
          </w:p>
        </w:tc>
      </w:tr>
      <w:tr w:rsidR="00B247B2" w:rsidRPr="000D081F" w14:paraId="3CAAC9F4" w14:textId="77777777" w:rsidTr="00B247B2">
        <w:trPr>
          <w:trHeight w:val="317"/>
        </w:trPr>
        <w:tc>
          <w:tcPr>
            <w:tcW w:w="17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1062B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928B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C64A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E09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0DBD5ED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                 zł</w:t>
            </w:r>
          </w:p>
        </w:tc>
      </w:tr>
      <w:tr w:rsidR="00B247B2" w:rsidRPr="000D081F" w14:paraId="78E8947F" w14:textId="77777777" w:rsidTr="00B247B2">
        <w:trPr>
          <w:trHeight w:val="137"/>
        </w:trPr>
        <w:tc>
          <w:tcPr>
            <w:tcW w:w="17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125BFF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034FA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D5806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CC1A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F50C6D5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zł</w:t>
            </w:r>
          </w:p>
        </w:tc>
      </w:tr>
      <w:tr w:rsidR="00B247B2" w:rsidRPr="000D081F" w14:paraId="44AFD835" w14:textId="77777777" w:rsidTr="00B247B2">
        <w:trPr>
          <w:trHeight w:val="108"/>
        </w:trPr>
        <w:tc>
          <w:tcPr>
            <w:tcW w:w="17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95B20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2DC04AC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C0890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0D081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</w:p>
        </w:tc>
        <w:tc>
          <w:tcPr>
            <w:tcW w:w="171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13A22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zł</w:t>
            </w:r>
          </w:p>
        </w:tc>
      </w:tr>
      <w:tr w:rsidR="00B247B2" w:rsidRPr="000D081F" w14:paraId="7F394828" w14:textId="77777777" w:rsidTr="00B247B2">
        <w:trPr>
          <w:trHeight w:val="259"/>
        </w:trPr>
        <w:tc>
          <w:tcPr>
            <w:tcW w:w="17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4963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13A3686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AB188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0D08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0D08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-re) przekazał(a, y) środki finansowe): </w:t>
            </w:r>
            <w:r w:rsidRPr="000D081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17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99C2E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247B2" w:rsidRPr="000D081F" w14:paraId="4EAE507D" w14:textId="77777777" w:rsidTr="00B247B2">
        <w:trPr>
          <w:trHeight w:val="6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041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672D8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    1.4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F08B28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</w:t>
            </w:r>
            <w:r w:rsidRPr="000D081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A54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C8B7FB0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zł</w:t>
            </w:r>
          </w:p>
        </w:tc>
      </w:tr>
      <w:tr w:rsidR="00B247B2" w:rsidRPr="000D081F" w14:paraId="75A92093" w14:textId="77777777" w:rsidTr="00B247B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2A52D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77A0D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23C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695825A5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 xml:space="preserve">  zł</w:t>
            </w:r>
          </w:p>
        </w:tc>
      </w:tr>
      <w:tr w:rsidR="00B247B2" w:rsidRPr="000D081F" w14:paraId="769F15A3" w14:textId="77777777" w:rsidTr="00B247B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53AE58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546B6A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EAE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B247B2" w:rsidRPr="000D081F" w14:paraId="6B49FA26" w14:textId="77777777" w:rsidTr="00B247B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0DF28B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EA0BA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8DE6E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B247B2" w:rsidRPr="000D081F" w14:paraId="0257D9F3" w14:textId="77777777" w:rsidTr="00B247B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0E7BFE" w14:textId="77777777" w:rsidR="00B247B2" w:rsidRPr="000D081F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B7803D" w14:textId="77777777" w:rsidR="00B247B2" w:rsidRPr="000D081F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A25" w14:textId="77777777" w:rsidR="00B247B2" w:rsidRPr="000D081F" w:rsidRDefault="00B247B2" w:rsidP="00B2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D081F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</w:tbl>
    <w:p w14:paraId="141CAFD0" w14:textId="6A6F6127" w:rsidR="000D081F" w:rsidRDefault="000D081F"/>
    <w:p w14:paraId="4DEF0EC7" w14:textId="6716BA90" w:rsidR="000D081F" w:rsidRDefault="000D081F"/>
    <w:p w14:paraId="085DDE5E" w14:textId="2BBA1013" w:rsidR="000D081F" w:rsidRDefault="000D081F"/>
    <w:p w14:paraId="1C076453" w14:textId="62A07933" w:rsidR="00B247B2" w:rsidRDefault="00B247B2"/>
    <w:p w14:paraId="41568A72" w14:textId="300A06FD" w:rsidR="00B247B2" w:rsidRDefault="00B247B2"/>
    <w:p w14:paraId="0BBAEE02" w14:textId="1D496AE4" w:rsidR="00B247B2" w:rsidRDefault="00B247B2"/>
    <w:p w14:paraId="24966E18" w14:textId="3A0A4A36" w:rsidR="00B247B2" w:rsidRDefault="00B247B2"/>
    <w:p w14:paraId="37CDDC00" w14:textId="6F7DB26E" w:rsidR="00B247B2" w:rsidRDefault="00B247B2"/>
    <w:p w14:paraId="44331C46" w14:textId="77D07C13" w:rsidR="00B247B2" w:rsidRDefault="00B247B2"/>
    <w:p w14:paraId="1434CC28" w14:textId="4888D9B2" w:rsidR="00B247B2" w:rsidRDefault="00B247B2"/>
    <w:p w14:paraId="45146039" w14:textId="77777777" w:rsidR="00B247B2" w:rsidRDefault="00B247B2"/>
    <w:p w14:paraId="2E090E32" w14:textId="77777777" w:rsidR="000D081F" w:rsidRPr="000D081F" w:rsidRDefault="000D081F" w:rsidP="000D081F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D081F">
        <w:rPr>
          <w:rFonts w:ascii="Arial" w:eastAsia="Times New Roman" w:hAnsi="Arial" w:cs="Arial"/>
          <w:sz w:val="20"/>
          <w:szCs w:val="20"/>
          <w:lang w:eastAsia="pl-PL"/>
        </w:rPr>
        <w:t>.....…..….…....……………….…………………………………</w:t>
      </w:r>
    </w:p>
    <w:p w14:paraId="2C725714" w14:textId="77777777" w:rsidR="000D081F" w:rsidRPr="000D081F" w:rsidRDefault="000D081F" w:rsidP="000D081F">
      <w:pPr>
        <w:spacing w:after="0" w:line="240" w:lineRule="auto"/>
        <w:jc w:val="right"/>
        <w:rPr>
          <w:rFonts w:ascii="Times" w:eastAsia="Times New Roman" w:hAnsi="Times" w:cs="Arial"/>
          <w:sz w:val="16"/>
          <w:szCs w:val="16"/>
          <w:lang w:eastAsia="pl-PL"/>
        </w:rPr>
      </w:pPr>
      <w:r w:rsidRPr="000D081F">
        <w:rPr>
          <w:rFonts w:ascii="Times" w:eastAsia="Times New Roman" w:hAnsi="Times" w:cs="Arial"/>
          <w:sz w:val="16"/>
          <w:szCs w:val="16"/>
          <w:lang w:eastAsia="pl-PL"/>
        </w:rPr>
        <w:t xml:space="preserve">                                                                            (Podpis</w:t>
      </w:r>
      <w:r w:rsidRPr="000D081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081F">
        <w:rPr>
          <w:rFonts w:ascii="Times" w:eastAsia="Times New Roman" w:hAnsi="Times" w:cs="Arial"/>
          <w:sz w:val="16"/>
          <w:szCs w:val="16"/>
          <w:lang w:eastAsia="pl-PL"/>
        </w:rPr>
        <w:t>osoby upoważnionej  lub podpisy osób upoważnionych</w:t>
      </w:r>
      <w:r w:rsidRPr="000D081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0D081F">
        <w:rPr>
          <w:rFonts w:ascii="Times" w:eastAsia="Times New Roman" w:hAnsi="Times" w:cs="Arial"/>
          <w:sz w:val="16"/>
          <w:szCs w:val="16"/>
          <w:lang w:eastAsia="pl-PL"/>
        </w:rPr>
        <w:t xml:space="preserve">                                                                             do    składania    oświadczeń    woli    w   imieniu    organizacji       </w:t>
      </w:r>
    </w:p>
    <w:p w14:paraId="3983559C" w14:textId="77777777" w:rsidR="000D081F" w:rsidRPr="000D081F" w:rsidRDefault="000D081F" w:rsidP="000D081F">
      <w:pPr>
        <w:spacing w:after="0" w:line="240" w:lineRule="auto"/>
        <w:jc w:val="right"/>
        <w:rPr>
          <w:rFonts w:ascii="Times" w:eastAsia="Times New Roman" w:hAnsi="Times" w:cs="Arial"/>
          <w:sz w:val="16"/>
          <w:szCs w:val="16"/>
          <w:lang w:eastAsia="pl-PL"/>
        </w:rPr>
      </w:pPr>
      <w:r w:rsidRPr="000D081F">
        <w:rPr>
          <w:rFonts w:ascii="Times" w:eastAsia="Times New Roman" w:hAnsi="Times" w:cs="Arial"/>
          <w:sz w:val="16"/>
          <w:szCs w:val="16"/>
          <w:lang w:eastAsia="pl-PL"/>
        </w:rPr>
        <w:t xml:space="preserve">                                                                             pozarządowej/  podmiotu   wymienionego w art. 3 ust. 3 ustawy </w:t>
      </w:r>
      <w:r w:rsidRPr="000D081F">
        <w:rPr>
          <w:rFonts w:ascii="Times" w:eastAsia="Times New Roman" w:hAnsi="Times" w:cs="Arial"/>
          <w:sz w:val="16"/>
          <w:szCs w:val="16"/>
          <w:lang w:eastAsia="pl-PL"/>
        </w:rPr>
        <w:br/>
        <w:t xml:space="preserve">                                                                             z dnia 24 kwietnia 2003 r. o działalności  pożytku  publicznego </w:t>
      </w:r>
      <w:r w:rsidRPr="000D081F">
        <w:rPr>
          <w:rFonts w:ascii="Times" w:eastAsia="Times New Roman" w:hAnsi="Times" w:cs="Arial"/>
          <w:sz w:val="16"/>
          <w:szCs w:val="16"/>
          <w:lang w:eastAsia="pl-PL"/>
        </w:rPr>
        <w:br/>
        <w:t xml:space="preserve">                                                                             i o wolontariacie*)   </w:t>
      </w:r>
    </w:p>
    <w:p w14:paraId="6EC4F97E" w14:textId="3CC2FEB8" w:rsidR="000D081F" w:rsidRDefault="000D081F"/>
    <w:p w14:paraId="5A454230" w14:textId="3D3993E0" w:rsidR="000D081F" w:rsidRDefault="000D081F"/>
    <w:sectPr w:rsidR="000D0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A8AD" w14:textId="77777777" w:rsidR="007A7D5F" w:rsidRDefault="007A7D5F" w:rsidP="000D081F">
      <w:pPr>
        <w:spacing w:after="0" w:line="240" w:lineRule="auto"/>
      </w:pPr>
      <w:r>
        <w:separator/>
      </w:r>
    </w:p>
  </w:endnote>
  <w:endnote w:type="continuationSeparator" w:id="0">
    <w:p w14:paraId="59CF2179" w14:textId="77777777" w:rsidR="007A7D5F" w:rsidRDefault="007A7D5F" w:rsidP="000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B9FA" w14:textId="77777777" w:rsidR="007A7D5F" w:rsidRDefault="007A7D5F" w:rsidP="000D081F">
      <w:pPr>
        <w:spacing w:after="0" w:line="240" w:lineRule="auto"/>
      </w:pPr>
      <w:r>
        <w:separator/>
      </w:r>
    </w:p>
  </w:footnote>
  <w:footnote w:type="continuationSeparator" w:id="0">
    <w:p w14:paraId="15DD421D" w14:textId="77777777" w:rsidR="007A7D5F" w:rsidRDefault="007A7D5F" w:rsidP="000D081F">
      <w:pPr>
        <w:spacing w:after="0" w:line="240" w:lineRule="auto"/>
      </w:pPr>
      <w:r>
        <w:continuationSeparator/>
      </w:r>
    </w:p>
  </w:footnote>
  <w:footnote w:id="1">
    <w:p w14:paraId="4A2968D4" w14:textId="77777777" w:rsidR="00B247B2" w:rsidRPr="003A2508" w:rsidRDefault="00B247B2" w:rsidP="00B247B2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</w:p>
  </w:footnote>
  <w:footnote w:id="2">
    <w:p w14:paraId="44520706" w14:textId="77777777" w:rsidR="000D081F" w:rsidRPr="00322EFA" w:rsidRDefault="000D081F" w:rsidP="000D081F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5B3D"/>
    <w:multiLevelType w:val="hybridMultilevel"/>
    <w:tmpl w:val="6F569AA4"/>
    <w:lvl w:ilvl="0" w:tplc="9A9824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0"/>
    <w:rsid w:val="000D081F"/>
    <w:rsid w:val="00202860"/>
    <w:rsid w:val="00263478"/>
    <w:rsid w:val="004252CA"/>
    <w:rsid w:val="00627263"/>
    <w:rsid w:val="007507DA"/>
    <w:rsid w:val="007A7D5F"/>
    <w:rsid w:val="00A11FC7"/>
    <w:rsid w:val="00A95029"/>
    <w:rsid w:val="00B247B2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E700"/>
  <w15:chartTrackingRefBased/>
  <w15:docId w15:val="{92F98546-0E3E-4665-B75F-F35D40EC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8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1F"/>
    <w:rPr>
      <w:sz w:val="20"/>
      <w:szCs w:val="20"/>
    </w:rPr>
  </w:style>
  <w:style w:type="table" w:styleId="Tabela-Siatka">
    <w:name w:val="Table Grid"/>
    <w:basedOn w:val="Standardowy"/>
    <w:uiPriority w:val="39"/>
    <w:rsid w:val="000D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0D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19A4-F3AF-4700-8F44-6D845F5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Kamil Kałek</cp:lastModifiedBy>
  <cp:revision>5</cp:revision>
  <dcterms:created xsi:type="dcterms:W3CDTF">2020-01-20T14:14:00Z</dcterms:created>
  <dcterms:modified xsi:type="dcterms:W3CDTF">2020-01-22T12:32:00Z</dcterms:modified>
</cp:coreProperties>
</file>